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44" w:rsidRPr="005B2E44" w:rsidRDefault="005B2E44" w:rsidP="005B2E44">
      <w:pPr>
        <w:shd w:val="clear" w:color="auto" w:fill="FFFFFF"/>
        <w:spacing w:after="225" w:line="450" w:lineRule="atLeast"/>
        <w:outlineLvl w:val="1"/>
        <w:rPr>
          <w:rFonts w:ascii="Times New Roman" w:eastAsia="Times New Roman" w:hAnsi="Times New Roman" w:cs="Times New Roman"/>
          <w:color w:val="3477A8"/>
          <w:spacing w:val="8"/>
          <w:sz w:val="36"/>
          <w:szCs w:val="36"/>
          <w:lang w:eastAsia="pl-PL"/>
        </w:rPr>
      </w:pPr>
      <w:r w:rsidRPr="005B2E44">
        <w:rPr>
          <w:rFonts w:ascii="Times New Roman" w:eastAsia="Times New Roman" w:hAnsi="Times New Roman" w:cs="Times New Roman"/>
          <w:color w:val="3477A8"/>
          <w:spacing w:val="8"/>
          <w:sz w:val="36"/>
          <w:szCs w:val="36"/>
          <w:lang w:eastAsia="pl-PL"/>
        </w:rPr>
        <w:t xml:space="preserve">Szkolny zestaw </w:t>
      </w:r>
      <w:r w:rsidR="00F96767">
        <w:rPr>
          <w:rFonts w:ascii="Times New Roman" w:eastAsia="Times New Roman" w:hAnsi="Times New Roman" w:cs="Times New Roman"/>
          <w:color w:val="3477A8"/>
          <w:spacing w:val="8"/>
          <w:sz w:val="36"/>
          <w:szCs w:val="36"/>
          <w:lang w:eastAsia="pl-PL"/>
        </w:rPr>
        <w:t>podręczników na rok szkolny 2022/2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Szkolny zestaw podręczników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opuszczonych przez dyrektora szkoły  do użytku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w Publicznej Szkole Podstawowej </w:t>
      </w:r>
      <w:r w:rsidR="00F96767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Warszawicach</w:t>
      </w:r>
    </w:p>
    <w:p w:rsidR="005B2E44" w:rsidRPr="005B2E44" w:rsidRDefault="00F96767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2</w:t>
      </w:r>
      <w:r w:rsidR="005B2E44"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DZIECI ODDZIAŁU PRZEDSZKOLNEGO</w:t>
      </w:r>
    </w:p>
    <w:p w:rsidR="005B2E44" w:rsidRDefault="00F96767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  <w:r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2</w:t>
      </w:r>
      <w:r w:rsidR="005B2E44"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tbl>
      <w:tblPr>
        <w:tblW w:w="9779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1995"/>
        <w:gridCol w:w="1991"/>
        <w:gridCol w:w="2202"/>
        <w:gridCol w:w="1715"/>
        <w:gridCol w:w="1313"/>
      </w:tblGrid>
      <w:tr w:rsidR="00DC5CBD" w:rsidRPr="005B2E44" w:rsidTr="00F31AF5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DC5CBD" w:rsidTr="00F31AF5">
        <w:trPr>
          <w:trHeight w:val="1037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891E01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przedszkolna-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a 3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ów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218C" w:rsidRDefault="00F122A7" w:rsidP="00F31AF5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1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wodnik metodyczny </w:t>
            </w:r>
          </w:p>
          <w:p w:rsidR="002209E1" w:rsidRPr="00711EAC" w:rsidRDefault="00F122A7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ek i Ada</w:t>
            </w: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711EAC" w:rsidRDefault="00F122A7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zanna Cieśla, Agnieszka Horabik, Monika </w:t>
            </w:r>
            <w:proofErr w:type="spellStart"/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ułka</w:t>
            </w:r>
            <w:proofErr w:type="spellEnd"/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  <w:p w:rsidR="00DC5CBD" w:rsidRPr="005B2E44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5CBD" w:rsidTr="00F31AF5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891E01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zy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09E1" w:rsidRDefault="002209E1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łak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C5CBD" w:rsidRDefault="00DC5CBD" w:rsidP="00F31AF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ulska</w:t>
            </w:r>
            <w:proofErr w:type="spellEnd"/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C5CBD" w:rsidRDefault="00DC5CBD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tbl>
      <w:tblPr>
        <w:tblW w:w="9779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1995"/>
        <w:gridCol w:w="1991"/>
        <w:gridCol w:w="2202"/>
        <w:gridCol w:w="1715"/>
        <w:gridCol w:w="1313"/>
      </w:tblGrid>
      <w:tr w:rsidR="00DC5CBD" w:rsidRPr="005B2E44" w:rsidTr="00F31AF5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Pr="005B2E44" w:rsidRDefault="00DC5CBD" w:rsidP="00F31AF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DC5CBD" w:rsidTr="00F31AF5">
        <w:trPr>
          <w:trHeight w:val="1037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891E01" w:rsidP="00DC5CB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przedszkolna-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 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ów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711EAC" w:rsidRDefault="00CE7076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smyki</w:t>
            </w:r>
            <w:proofErr w:type="spellEnd"/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,</w:t>
            </w:r>
          </w:p>
          <w:p w:rsidR="002209E1" w:rsidRPr="00711EAC" w:rsidRDefault="002209E1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711EAC" w:rsidRDefault="00CE7076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1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ka Sobkowiak</w:t>
            </w:r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  <w:p w:rsidR="00DC5CBD" w:rsidRPr="005B2E44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5CBD" w:rsidTr="00F31AF5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891E01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09E1" w:rsidRDefault="002209E1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łak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C5CBD" w:rsidRDefault="00DC5CBD" w:rsidP="00F31AF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ulska</w:t>
            </w:r>
            <w:proofErr w:type="spellEnd"/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Default="00DC5CBD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2E44" w:rsidRPr="005B2E44" w:rsidRDefault="005B2E44" w:rsidP="005B2E44">
      <w:pPr>
        <w:shd w:val="clear" w:color="auto" w:fill="FFFFFF"/>
        <w:spacing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</w:p>
    <w:tbl>
      <w:tblPr>
        <w:tblW w:w="9779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1995"/>
        <w:gridCol w:w="1991"/>
        <w:gridCol w:w="2202"/>
        <w:gridCol w:w="1715"/>
        <w:gridCol w:w="1313"/>
      </w:tblGrid>
      <w:tr w:rsidR="00DC5CBD" w:rsidRPr="005B2E44" w:rsidTr="00DC5CBD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Pr="005B2E44" w:rsidRDefault="00DC5CB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DC5CBD" w:rsidRPr="005B2E44" w:rsidTr="00DC5CBD">
        <w:trPr>
          <w:trHeight w:val="1037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przedszkolna-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5CB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6-latków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rsm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+</w:t>
            </w: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Banaś, Alic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oniuk</w:t>
            </w:r>
            <w:proofErr w:type="spellEnd"/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  <w:p w:rsidR="00DC5CBD" w:rsidRPr="005B2E44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03E73" w:rsidRPr="005B2E44" w:rsidTr="00DC5CBD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891E01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03E73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! 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zus mnie koc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red. K. Mielnicki</w:t>
            </w:r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eastAsia="Calibri" w:hAnsi="Times New Roman" w:cs="Times New Roman"/>
              </w:rPr>
              <w:t>JASNOŚĆ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203E73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0-01/20</w:t>
            </w:r>
          </w:p>
        </w:tc>
      </w:tr>
      <w:tr w:rsidR="00DC5CBD" w:rsidRPr="005B2E44" w:rsidTr="00DC5CBD">
        <w:trPr>
          <w:trHeight w:val="519"/>
        </w:trPr>
        <w:tc>
          <w:tcPr>
            <w:tcW w:w="56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</w:t>
            </w:r>
            <w:r w:rsidR="00DC5C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199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oes</w:t>
            </w:r>
            <w:proofErr w:type="spellEnd"/>
          </w:p>
        </w:tc>
        <w:tc>
          <w:tcPr>
            <w:tcW w:w="220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DC5CB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łak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DC5CBD" w:rsidRDefault="00DC5CBD" w:rsidP="00DC5CB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ulska</w:t>
            </w:r>
            <w:proofErr w:type="spellEnd"/>
          </w:p>
        </w:tc>
        <w:tc>
          <w:tcPr>
            <w:tcW w:w="1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5CBD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131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</w:tcPr>
          <w:p w:rsidR="00DC5CBD" w:rsidRDefault="00DC5C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lastRenderedPageBreak/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</w:t>
      </w:r>
      <w:r w:rsidR="00891E01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Y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 I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9795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823"/>
        <w:gridCol w:w="3072"/>
        <w:gridCol w:w="2160"/>
        <w:gridCol w:w="1376"/>
        <w:gridCol w:w="1364"/>
      </w:tblGrid>
      <w:tr w:rsidR="00517025" w:rsidRPr="005B2E44" w:rsidTr="002209E1">
        <w:tc>
          <w:tcPr>
            <w:tcW w:w="182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1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37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517025" w:rsidRPr="005B2E44" w:rsidTr="002209E1">
        <w:tc>
          <w:tcPr>
            <w:tcW w:w="1823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wczesnoszkolna</w:t>
            </w: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209E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1</w:t>
            </w:r>
          </w:p>
        </w:tc>
        <w:tc>
          <w:tcPr>
            <w:tcW w:w="216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09E1" w:rsidRPr="00656199" w:rsidRDefault="002209E1" w:rsidP="0022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7F7F7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B. Stępień, </w:t>
            </w:r>
          </w:p>
          <w:p w:rsidR="002209E1" w:rsidRPr="00656199" w:rsidRDefault="002209E1" w:rsidP="00220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7F7F7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E. Hryszkiewicz, </w:t>
            </w:r>
          </w:p>
          <w:p w:rsidR="005B2E44" w:rsidRPr="005B2E44" w:rsidRDefault="002209E1" w:rsidP="002209E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J. </w:t>
            </w:r>
            <w:proofErr w:type="spellStart"/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Winiecka-Nowak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2209E1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31AF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7</w:t>
            </w:r>
          </w:p>
        </w:tc>
      </w:tr>
      <w:tr w:rsidR="00517025" w:rsidRPr="005B2E44" w:rsidTr="002209E1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209E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 2</w:t>
            </w:r>
          </w:p>
        </w:tc>
        <w:tc>
          <w:tcPr>
            <w:tcW w:w="2160" w:type="dxa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31AF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7</w:t>
            </w:r>
          </w:p>
        </w:tc>
      </w:tr>
      <w:tr w:rsidR="00517025" w:rsidRPr="005B2E44" w:rsidTr="002209E1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209E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 3</w:t>
            </w:r>
          </w:p>
        </w:tc>
        <w:tc>
          <w:tcPr>
            <w:tcW w:w="2160" w:type="dxa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31AF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7</w:t>
            </w:r>
          </w:p>
        </w:tc>
      </w:tr>
      <w:tr w:rsidR="00517025" w:rsidRPr="005B2E44" w:rsidTr="002209E1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209E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 4</w:t>
            </w:r>
          </w:p>
        </w:tc>
        <w:tc>
          <w:tcPr>
            <w:tcW w:w="2160" w:type="dxa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31AF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7</w:t>
            </w:r>
          </w:p>
        </w:tc>
      </w:tr>
      <w:tr w:rsidR="00517025" w:rsidRPr="005B2E44" w:rsidTr="002209E1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7AE" w:rsidRDefault="00A827AE" w:rsidP="005B2E44">
            <w:pPr>
              <w:spacing w:after="150" w:line="255" w:lineRule="atLeast"/>
              <w:rPr>
                <w:rFonts w:ascii="Times New Roman" w:hAnsi="Times New Roman" w:cs="Times New Roman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</w:p>
          <w:p w:rsidR="005B2E44" w:rsidRPr="00F31AF5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A82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cz. 1</w:t>
            </w:r>
          </w:p>
        </w:tc>
        <w:tc>
          <w:tcPr>
            <w:tcW w:w="21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Default="00A827AE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7</w:t>
            </w:r>
          </w:p>
          <w:p w:rsidR="00A827AE" w:rsidRPr="005B2E44" w:rsidRDefault="00A827AE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7</w:t>
            </w:r>
          </w:p>
        </w:tc>
      </w:tr>
      <w:tr w:rsidR="00517025" w:rsidRPr="005B2E44" w:rsidTr="002209E1">
        <w:tc>
          <w:tcPr>
            <w:tcW w:w="182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2209E1" w:rsidRDefault="002209E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  <w:shd w:val="clear" w:color="auto" w:fill="FFFFFF"/>
              </w:rPr>
              <w:t>Smiles1</w:t>
            </w:r>
          </w:p>
        </w:tc>
        <w:tc>
          <w:tcPr>
            <w:tcW w:w="21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31AF5" w:rsidRPr="00F31AF5" w:rsidRDefault="00F31AF5" w:rsidP="00F31AF5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J. </w:t>
            </w:r>
            <w:proofErr w:type="spellStart"/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Dooley</w:t>
            </w:r>
            <w:proofErr w:type="spellEnd"/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5B2E44" w:rsidRPr="005B2E44" w:rsidRDefault="00F31AF5" w:rsidP="00F31AF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V. Evans</w:t>
            </w:r>
          </w:p>
        </w:tc>
        <w:tc>
          <w:tcPr>
            <w:tcW w:w="137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31AF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hAnsi="Times New Roman" w:cs="Times New Roman"/>
                <w:shd w:val="clear" w:color="auto" w:fill="FFFFFF"/>
              </w:rPr>
              <w:t>Express Publishing</w:t>
            </w: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A827AE" w:rsidRDefault="0051702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517025">
              <w:rPr>
                <w:rFonts w:ascii="Times New Roman" w:eastAsia="Calibri" w:hAnsi="Times New Roman" w:cs="Times New Roman"/>
              </w:rPr>
              <w:t>857/1/2017</w:t>
            </w:r>
          </w:p>
        </w:tc>
      </w:tr>
      <w:tr w:rsidR="004512C7" w:rsidRPr="00656199" w:rsidTr="002209E1">
        <w:tc>
          <w:tcPr>
            <w:tcW w:w="182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5B2E44" w:rsidRDefault="00891E01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4512C7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5B2E44" w:rsidRDefault="004512C7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eastAsia="Calibri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oznaję Boży Świat</w:t>
            </w:r>
            <w:r w:rsidRPr="00D352D4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21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Default="004512C7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K. Mielnicki</w:t>
            </w:r>
          </w:p>
          <w:p w:rsidR="004512C7" w:rsidRPr="005B2E44" w:rsidRDefault="004512C7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37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5B2E44" w:rsidRDefault="004512C7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Jedność</w:t>
            </w: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656199" w:rsidRDefault="004512C7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-01/18</w:t>
            </w:r>
          </w:p>
        </w:tc>
      </w:tr>
      <w:tr w:rsidR="004512C7" w:rsidRPr="005B2E44" w:rsidTr="002209E1">
        <w:tc>
          <w:tcPr>
            <w:tcW w:w="182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5B2E44" w:rsidRDefault="00891E01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451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307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656199" w:rsidRDefault="004512C7" w:rsidP="004512C7">
            <w:pPr>
              <w:spacing w:after="150" w:line="255" w:lineRule="atLeast"/>
              <w:rPr>
                <w:rFonts w:ascii="Times New Roman" w:eastAsia="Calibri" w:hAnsi="Times New Roman" w:cs="Times New Roman"/>
              </w:rPr>
            </w:pPr>
            <w:r w:rsidRPr="00656199">
              <w:rPr>
                <w:rFonts w:ascii="Times New Roman" w:eastAsia="Calibri" w:hAnsi="Times New Roman" w:cs="Times New Roman"/>
              </w:rPr>
              <w:t>Informatyka. Klasa1</w:t>
            </w:r>
          </w:p>
        </w:tc>
        <w:tc>
          <w:tcPr>
            <w:tcW w:w="21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656199" w:rsidRDefault="004512C7" w:rsidP="00451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Michał Kęska</w:t>
            </w:r>
          </w:p>
        </w:tc>
        <w:tc>
          <w:tcPr>
            <w:tcW w:w="137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D352D4" w:rsidRDefault="004512C7" w:rsidP="004512C7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352D4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13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12C7" w:rsidRPr="005B2E44" w:rsidRDefault="004512C7" w:rsidP="004512C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711"/>
        <w:gridCol w:w="2415"/>
        <w:gridCol w:w="4071"/>
        <w:gridCol w:w="1553"/>
      </w:tblGrid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5B2E44">
        <w:tc>
          <w:tcPr>
            <w:tcW w:w="165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wczesnoszkoln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A827AE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1-4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7AE" w:rsidRPr="00656199" w:rsidRDefault="00A827AE" w:rsidP="00A827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7F7F7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B. Stępień, </w:t>
            </w:r>
          </w:p>
          <w:p w:rsidR="00A827AE" w:rsidRPr="00656199" w:rsidRDefault="00A827AE" w:rsidP="00A827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7F7F7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E. Hryszkiewicz, </w:t>
            </w:r>
          </w:p>
          <w:p w:rsidR="005B2E44" w:rsidRPr="005B2E44" w:rsidRDefault="00A827AE" w:rsidP="00A827A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 xml:space="preserve">J. </w:t>
            </w:r>
            <w:proofErr w:type="spellStart"/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Winiecka-Nowak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A827AE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5B2E44" w:rsidRPr="005B2E44" w:rsidTr="005B2E44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7AE" w:rsidRDefault="00A827AE" w:rsidP="00A827AE">
            <w:pPr>
              <w:spacing w:after="150" w:line="255" w:lineRule="atLeast"/>
              <w:rPr>
                <w:rFonts w:ascii="Times New Roman" w:hAnsi="Times New Roman" w:cs="Times New Roman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</w:p>
          <w:p w:rsidR="005B2E44" w:rsidRPr="005B2E44" w:rsidRDefault="00A827AE" w:rsidP="00A827A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2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cz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5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A827AE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  <w:shd w:val="clear" w:color="auto" w:fill="FFFFFF"/>
              </w:rPr>
              <w:t>Smiles1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7AE" w:rsidRPr="00F31AF5" w:rsidRDefault="00A827AE" w:rsidP="00A827AE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J. </w:t>
            </w:r>
            <w:proofErr w:type="spellStart"/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Dooley</w:t>
            </w:r>
            <w:proofErr w:type="spellEnd"/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5B2E44" w:rsidRPr="005B2E44" w:rsidRDefault="00A827AE" w:rsidP="00A827A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V. Evans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A827AE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hAnsi="Times New Roman" w:cs="Times New Roman"/>
                <w:shd w:val="clear" w:color="auto" w:fill="FFFFFF"/>
              </w:rPr>
              <w:t>Express Publishing</w:t>
            </w:r>
          </w:p>
        </w:tc>
      </w:tr>
    </w:tbl>
    <w:p w:rsid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 </w:t>
      </w:r>
    </w:p>
    <w:p w:rsidR="000568C0" w:rsidRDefault="000568C0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0568C0" w:rsidRDefault="000568C0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0568C0" w:rsidRDefault="000568C0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203E73" w:rsidRDefault="00203E73" w:rsidP="00B4218C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656199" w:rsidRDefault="00656199" w:rsidP="00B4218C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656199" w:rsidRDefault="00656199" w:rsidP="00B4218C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lastRenderedPageBreak/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</w:t>
      </w:r>
      <w:r w:rsidR="00891E01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Y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 II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710"/>
        <w:gridCol w:w="2673"/>
        <w:gridCol w:w="2524"/>
        <w:gridCol w:w="1373"/>
        <w:gridCol w:w="1470"/>
      </w:tblGrid>
      <w:tr w:rsidR="005B2E44" w:rsidRPr="005B2E44" w:rsidTr="00203E73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52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3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4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5B2E44" w:rsidRPr="005B2E44" w:rsidTr="00203E73">
        <w:tc>
          <w:tcPr>
            <w:tcW w:w="171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wczesnoszkolna</w:t>
            </w: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1</w:t>
            </w:r>
          </w:p>
        </w:tc>
        <w:tc>
          <w:tcPr>
            <w:tcW w:w="2524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Schumacher, I. Zarzycka, K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-Wala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1373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47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8</w:t>
            </w:r>
          </w:p>
        </w:tc>
      </w:tr>
      <w:tr w:rsidR="005B2E44" w:rsidRPr="005B2E44" w:rsidTr="00203E73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2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203E73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3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4/2018</w:t>
            </w:r>
          </w:p>
        </w:tc>
      </w:tr>
      <w:tr w:rsidR="005B2E44" w:rsidRPr="005B2E44" w:rsidTr="00203E73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4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203E73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atematyka. cz.1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8</w:t>
            </w:r>
          </w:p>
        </w:tc>
      </w:tr>
      <w:tr w:rsidR="005B2E44" w:rsidRPr="005B2E44" w:rsidTr="00203E73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9E1">
              <w:rPr>
                <w:rFonts w:ascii="Times New Roman" w:hAnsi="Times New Roman" w:cs="Times New Roman"/>
              </w:rPr>
              <w:t>Elementarz odkrywców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atematyka. cz.2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E7729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4/2018</w:t>
            </w:r>
          </w:p>
        </w:tc>
      </w:tr>
      <w:tr w:rsidR="00203E73" w:rsidRPr="005B2E44" w:rsidTr="00203E73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891E01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203E73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iles 2</w:t>
            </w:r>
          </w:p>
        </w:tc>
        <w:tc>
          <w:tcPr>
            <w:tcW w:w="252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F31AF5" w:rsidRDefault="00203E73" w:rsidP="00203E73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J. </w:t>
            </w:r>
            <w:proofErr w:type="spellStart"/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Dooley</w:t>
            </w:r>
            <w:proofErr w:type="spellEnd"/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AF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V. Evans</w:t>
            </w:r>
          </w:p>
        </w:tc>
        <w:tc>
          <w:tcPr>
            <w:tcW w:w="13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203E73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hAnsi="Times New Roman" w:cs="Times New Roman"/>
                <w:shd w:val="clear" w:color="auto" w:fill="FFFFFF"/>
              </w:rPr>
              <w:t>Express Publishing</w:t>
            </w:r>
          </w:p>
        </w:tc>
        <w:tc>
          <w:tcPr>
            <w:tcW w:w="14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3E73" w:rsidRPr="005B2E44" w:rsidRDefault="00517025" w:rsidP="00203E7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7/2/2018</w:t>
            </w:r>
          </w:p>
        </w:tc>
      </w:tr>
      <w:tr w:rsidR="005B2E44" w:rsidRPr="005B2E44" w:rsidTr="00203E73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 Królestwo Boże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K. Mielnicki</w:t>
            </w:r>
          </w:p>
          <w:p w:rsidR="004512C7" w:rsidRP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3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4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1-01/18</w:t>
            </w:r>
          </w:p>
        </w:tc>
      </w:tr>
      <w:tr w:rsidR="00656199" w:rsidRPr="005B2E44" w:rsidTr="00203E73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Pr="005B2E44" w:rsidRDefault="00891E01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5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6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eastAsia="Calibri" w:hAnsi="Times New Roman" w:cs="Times New Roman"/>
              </w:rPr>
              <w:t>Informatyka. Klasa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Michał Kęska</w:t>
            </w:r>
          </w:p>
        </w:tc>
        <w:tc>
          <w:tcPr>
            <w:tcW w:w="13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14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710"/>
        <w:gridCol w:w="2415"/>
        <w:gridCol w:w="4070"/>
        <w:gridCol w:w="1555"/>
      </w:tblGrid>
      <w:tr w:rsidR="005B2E44" w:rsidRPr="005B2E44" w:rsidTr="00517025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4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40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5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517025">
        <w:tc>
          <w:tcPr>
            <w:tcW w:w="171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wczesnoszkolna</w:t>
            </w:r>
          </w:p>
        </w:tc>
        <w:tc>
          <w:tcPr>
            <w:tcW w:w="24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 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1-4</w:t>
            </w:r>
          </w:p>
        </w:tc>
        <w:tc>
          <w:tcPr>
            <w:tcW w:w="40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1C4920" w:rsidRDefault="0065619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Schumacher, I. Zarzycka, K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-Wala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1702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5B2E44" w:rsidRPr="005B2E44" w:rsidTr="00656199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512C7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Matematyka cz. 1-2</w:t>
            </w:r>
          </w:p>
        </w:tc>
        <w:tc>
          <w:tcPr>
            <w:tcW w:w="40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1C4920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7025" w:rsidRPr="005B2E44" w:rsidTr="00517025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7025" w:rsidRPr="005B2E44" w:rsidRDefault="00891E01" w:rsidP="0051702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17025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4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7025" w:rsidRPr="00711EAC" w:rsidRDefault="00517025" w:rsidP="0051702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1EAC">
              <w:rPr>
                <w:rFonts w:ascii="Times New Roman" w:hAnsi="Times New Roman" w:cs="Times New Roman"/>
                <w:sz w:val="24"/>
                <w:szCs w:val="24"/>
              </w:rPr>
              <w:t xml:space="preserve">New Smiles 2 </w:t>
            </w:r>
          </w:p>
        </w:tc>
        <w:tc>
          <w:tcPr>
            <w:tcW w:w="40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7025" w:rsidRPr="00711EAC" w:rsidRDefault="00517025" w:rsidP="0051702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1EAC"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711EAC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711EAC">
              <w:rPr>
                <w:rFonts w:ascii="Times New Roman" w:hAnsi="Times New Roman" w:cs="Times New Roman"/>
                <w:sz w:val="24"/>
                <w:szCs w:val="24"/>
              </w:rPr>
              <w:t>, Virginia Evans</w:t>
            </w:r>
          </w:p>
        </w:tc>
        <w:tc>
          <w:tcPr>
            <w:tcW w:w="155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7025" w:rsidRPr="005B2E44" w:rsidRDefault="004512C7" w:rsidP="0051702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s Publishing</w:t>
            </w:r>
          </w:p>
        </w:tc>
      </w:tr>
    </w:tbl>
    <w:p w:rsidR="00656199" w:rsidRDefault="00656199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b/>
          <w:bCs/>
          <w:color w:val="343434"/>
          <w:sz w:val="21"/>
          <w:lang w:eastAsia="pl-PL"/>
        </w:rPr>
      </w:pP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lastRenderedPageBreak/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</w:t>
      </w:r>
      <w:r w:rsidR="00891E01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Y 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 III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710"/>
        <w:gridCol w:w="1715"/>
        <w:gridCol w:w="3846"/>
        <w:gridCol w:w="1222"/>
        <w:gridCol w:w="1257"/>
      </w:tblGrid>
      <w:tr w:rsidR="005B2E44" w:rsidRPr="005B2E44" w:rsidTr="00656199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50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2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2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MEN</w:t>
            </w:r>
          </w:p>
        </w:tc>
      </w:tr>
      <w:tr w:rsidR="0063331D" w:rsidRPr="005B2E44" w:rsidTr="00656199">
        <w:tc>
          <w:tcPr>
            <w:tcW w:w="171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63331D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wczesnoszkolna</w:t>
            </w: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EC4C29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C2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lementarz odkrywców.</w:t>
            </w:r>
            <w:r w:rsidRPr="00EC4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 1</w:t>
            </w:r>
          </w:p>
        </w:tc>
        <w:tc>
          <w:tcPr>
            <w:tcW w:w="3505" w:type="dxa"/>
            <w:tcBorders>
              <w:top w:val="single" w:sz="6" w:space="0" w:color="3477A8"/>
              <w:left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Default="0063331D" w:rsidP="005B2E44">
            <w:pPr>
              <w:spacing w:after="150" w:line="255" w:lineRule="atLeas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  <w:p w:rsidR="0063331D" w:rsidRPr="0063331D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5B2E44" w:rsidRDefault="0063331D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27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5B2E44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5/2019</w:t>
            </w:r>
          </w:p>
        </w:tc>
      </w:tr>
      <w:tr w:rsidR="0063331D" w:rsidRPr="005B2E44" w:rsidTr="00656199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EC4C29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C2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lementarz odkrywców.</w:t>
            </w:r>
            <w:r w:rsidRPr="00EC4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 2</w:t>
            </w:r>
          </w:p>
        </w:tc>
        <w:tc>
          <w:tcPr>
            <w:tcW w:w="0" w:type="auto"/>
            <w:tcBorders>
              <w:left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63331D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31D" w:rsidRPr="005B2E44" w:rsidTr="00656199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EC4C29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C2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lementarz odkrywców.</w:t>
            </w:r>
            <w:r w:rsidRPr="00EC4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tematyka, cz. 1</w:t>
            </w:r>
          </w:p>
        </w:tc>
        <w:tc>
          <w:tcPr>
            <w:tcW w:w="0" w:type="auto"/>
            <w:tcBorders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63331D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Krystyna </w:t>
            </w:r>
            <w:proofErr w:type="spellStart"/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ielenica</w:t>
            </w:r>
            <w:proofErr w:type="spellEnd"/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Maria Bura, Małgorzata Kwil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31D" w:rsidRPr="005B2E44" w:rsidTr="00656199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EC4C29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C2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lementarz odkrywców.</w:t>
            </w:r>
            <w:r w:rsidRPr="00EC4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 3</w:t>
            </w:r>
          </w:p>
        </w:tc>
        <w:tc>
          <w:tcPr>
            <w:tcW w:w="0" w:type="auto"/>
            <w:vMerge w:val="restart"/>
            <w:tcBorders>
              <w:top w:val="single" w:sz="6" w:space="0" w:color="3477A8"/>
              <w:left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63331D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5B2E44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6/2019</w:t>
            </w:r>
          </w:p>
        </w:tc>
      </w:tr>
      <w:tr w:rsidR="0063331D" w:rsidRPr="005B2E44" w:rsidTr="00656199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3331D" w:rsidRPr="00EC4C29" w:rsidRDefault="0063331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C2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lementarz odkrywców</w:t>
            </w:r>
            <w:r w:rsidRPr="00EC4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. 4</w:t>
            </w:r>
          </w:p>
        </w:tc>
        <w:tc>
          <w:tcPr>
            <w:tcW w:w="0" w:type="auto"/>
            <w:vMerge/>
            <w:tcBorders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63331D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63331D" w:rsidRPr="005B2E44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656199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EC4C29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C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, Matematyka, cz. 2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63331D" w:rsidRDefault="0063331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Krystyna </w:t>
            </w:r>
            <w:proofErr w:type="spellStart"/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ielenica</w:t>
            </w:r>
            <w:proofErr w:type="spellEnd"/>
            <w:r w:rsidRPr="0063331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Maria Bura, Małgorzata Kwil</w:t>
            </w: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3CFD" w:rsidRPr="005B2E44" w:rsidTr="00656199"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</w:tcPr>
          <w:p w:rsidR="00483CFD" w:rsidRPr="005B2E44" w:rsidRDefault="00483CF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3CFD" w:rsidRPr="009854EC" w:rsidRDefault="00483CF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54E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lementarz odkrywców. Klasa 3 Zeszyt ćwiczeń z CD Informatyka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</w:tcPr>
          <w:p w:rsidR="00483CFD" w:rsidRPr="009854EC" w:rsidRDefault="00483CFD" w:rsidP="005B2E44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854E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ichał Kęska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</w:tcPr>
          <w:p w:rsidR="00483CFD" w:rsidRPr="005B2E44" w:rsidRDefault="009854EC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</w:tcPr>
          <w:p w:rsidR="00483CFD" w:rsidRPr="005B2E44" w:rsidRDefault="00483CFD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656199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 Smiles 3</w:t>
            </w:r>
          </w:p>
        </w:tc>
        <w:tc>
          <w:tcPr>
            <w:tcW w:w="350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y </w:t>
            </w:r>
            <w:proofErr w:type="spellStart"/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oley</w:t>
            </w:r>
            <w:proofErr w:type="spellEnd"/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Virginia Evans</w:t>
            </w:r>
          </w:p>
        </w:tc>
        <w:tc>
          <w:tcPr>
            <w:tcW w:w="12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s Publishing</w:t>
            </w:r>
          </w:p>
        </w:tc>
        <w:tc>
          <w:tcPr>
            <w:tcW w:w="12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9</w:t>
            </w:r>
          </w:p>
        </w:tc>
      </w:tr>
      <w:tr w:rsidR="005B2E44" w:rsidRPr="005B2E44" w:rsidTr="00656199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ę Jezusa</w:t>
            </w:r>
          </w:p>
        </w:tc>
        <w:tc>
          <w:tcPr>
            <w:tcW w:w="350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C4920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d. K. Mielnicki </w:t>
            </w:r>
          </w:p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2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2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01/18</w:t>
            </w:r>
          </w:p>
        </w:tc>
      </w:tr>
      <w:tr w:rsidR="00656199" w:rsidRPr="005B2E44" w:rsidTr="00656199">
        <w:tc>
          <w:tcPr>
            <w:tcW w:w="17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Pr="005B2E44" w:rsidRDefault="00891E01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5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001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eastAsia="Calibri" w:hAnsi="Times New Roman" w:cs="Times New Roman"/>
              </w:rPr>
              <w:t>Informatyka. Klasa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0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619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Michał Kęska</w:t>
            </w:r>
          </w:p>
        </w:tc>
        <w:tc>
          <w:tcPr>
            <w:tcW w:w="126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2D4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127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199" w:rsidRPr="005B2E44" w:rsidRDefault="00656199" w:rsidP="0065619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lastRenderedPageBreak/>
        <w:t>MATERIAŁY ĆWICZENIOWE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711"/>
        <w:gridCol w:w="2415"/>
        <w:gridCol w:w="4070"/>
        <w:gridCol w:w="1554"/>
      </w:tblGrid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5B2E44">
        <w:tc>
          <w:tcPr>
            <w:tcW w:w="165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wczesnoszkoln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Karty ćwiczeń cz. 1-4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Schumacher, I. Zarzycka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-Wala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5B2E44" w:rsidRPr="005B2E44" w:rsidTr="005B2E44"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. Matematyka. Karty ćwiczeń cz. 1-2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J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iles 3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y </w:t>
            </w:r>
            <w:proofErr w:type="spellStart"/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oley</w:t>
            </w:r>
            <w:proofErr w:type="spellEnd"/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Virginia Evans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1C492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s Publishing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</w:t>
      </w:r>
      <w:r w:rsidR="00891E01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Y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 IV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CF42D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1797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2295"/>
        <w:gridCol w:w="2550"/>
        <w:gridCol w:w="1680"/>
        <w:gridCol w:w="1590"/>
        <w:gridCol w:w="8205"/>
      </w:tblGrid>
      <w:tr w:rsidR="005B2E44" w:rsidRPr="005B2E44" w:rsidTr="005B2E44">
        <w:trPr>
          <w:gridAfter w:val="1"/>
        </w:trPr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5B2E44" w:rsidRPr="005B2E44" w:rsidTr="005B2E44">
        <w:trPr>
          <w:gridAfter w:val="1"/>
        </w:trPr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 xml:space="preserve"> Słowa z uśmiechem.</w:t>
            </w:r>
          </w:p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Literatura i kultur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„Słowa z uśmiechem.</w:t>
            </w:r>
          </w:p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Nauka o języku i</w:t>
            </w:r>
          </w:p>
          <w:p w:rsidR="005B2E44" w:rsidRPr="00475426" w:rsidRDefault="00475426" w:rsidP="00475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ortografia”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wath</w:t>
            </w:r>
            <w:proofErr w:type="spellEnd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475426" w:rsidP="00475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eń</w:t>
            </w:r>
            <w:proofErr w:type="spellEnd"/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75426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6611F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  <w:r w:rsidR="00656199" w:rsidRPr="00966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66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656199" w:rsidRPr="00966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966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7</w:t>
            </w:r>
          </w:p>
        </w:tc>
      </w:tr>
      <w:tr w:rsidR="005B2E44" w:rsidRPr="005B2E44" w:rsidTr="005B2E44">
        <w:trPr>
          <w:gridAfter w:val="1"/>
        </w:trPr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CF42D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1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42D3" w:rsidRDefault="00CF42D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dy</w:t>
            </w:r>
            <w:proofErr w:type="spellEnd"/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CF42D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therine </w:t>
            </w:r>
            <w:proofErr w:type="spellStart"/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CF42D3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CF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7</w:t>
            </w:r>
          </w:p>
        </w:tc>
      </w:tr>
      <w:tr w:rsidR="005B2E44" w:rsidRPr="005B2E44" w:rsidTr="005B2E44">
        <w:trPr>
          <w:gridAfter w:val="1"/>
        </w:trPr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k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47542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lucz do muzyki”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Smoczyńska,</w:t>
            </w:r>
          </w:p>
          <w:p w:rsidR="00475426" w:rsidRPr="00475426" w:rsidRDefault="00475426" w:rsidP="00475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Jakóbczak-Drążek</w:t>
            </w:r>
          </w:p>
          <w:p w:rsidR="005B2E44" w:rsidRPr="005B2E44" w:rsidRDefault="00475426" w:rsidP="0047542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ołtysik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75426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/1/2017</w:t>
            </w:r>
          </w:p>
        </w:tc>
      </w:tr>
      <w:tr w:rsidR="005B2E44" w:rsidRPr="005B2E44" w:rsidTr="005B2E44">
        <w:trPr>
          <w:gridAfter w:val="1"/>
        </w:trPr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k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47542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o dzieła! 4 Podręcznik do plastyki dla klasy czwartej szkoły podstawowej.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47542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74A3C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74A3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7</w:t>
            </w:r>
          </w:p>
        </w:tc>
      </w:tr>
      <w:tr w:rsidR="005B2E44" w:rsidRPr="005B2E44" w:rsidTr="005B2E44">
        <w:trPr>
          <w:gridAfter w:val="1"/>
        </w:trPr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4F0F89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4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wat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łgorzata Lis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1/2017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rod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4F0F89" w:rsidRDefault="00E74A3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yroda”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Gromek,</w:t>
            </w:r>
          </w:p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. Kłos,</w:t>
            </w:r>
          </w:p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Kofta,</w:t>
            </w:r>
          </w:p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Laskowska,</w:t>
            </w:r>
          </w:p>
          <w:p w:rsidR="005B2E44" w:rsidRPr="005B2E44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son</w:t>
            </w:r>
            <w:proofErr w:type="spellEnd"/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74A3C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iP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74A3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3/2017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4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. Dobrowolska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rpiński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arzycki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1/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E74A3C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Podręcznik. Szkoła podstawowa. Klasa 4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Jochemczyk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amulska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7/1/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ik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Bądź bezpieczny na</w:t>
            </w:r>
          </w:p>
          <w:p w:rsidR="005B2E44" w:rsidRPr="004F0F89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dze.”</w:t>
            </w: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Bogacka-</w:t>
            </w:r>
          </w:p>
          <w:p w:rsidR="00E74A3C" w:rsidRPr="00E74A3C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ńska, Danuta</w:t>
            </w:r>
          </w:p>
          <w:p w:rsidR="005B2E44" w:rsidRPr="005B2E44" w:rsidRDefault="00E74A3C" w:rsidP="00E74A3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zuchiewicz</w:t>
            </w:r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74A3C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6611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6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0/1/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2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4F0F89" w:rsidRDefault="00E74A3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a </w:t>
            </w:r>
            <w:r w:rsidR="005C6DFD"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e </w:t>
            </w:r>
            <w:proofErr w:type="spellStart"/>
            <w:r w:rsidR="005C6DFD"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ctw</w:t>
            </w:r>
            <w:proofErr w:type="spellEnd"/>
          </w:p>
        </w:tc>
        <w:tc>
          <w:tcPr>
            <w:tcW w:w="25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Default="005C6DF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 Mielnicki</w:t>
            </w:r>
          </w:p>
          <w:p w:rsidR="005C6DFD" w:rsidRPr="005B2E44" w:rsidRDefault="005C6DF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68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C6DF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5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02/12-KI-2/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2E44" w:rsidRPr="005B2E44" w:rsidRDefault="005B2E44" w:rsidP="005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2430"/>
        <w:gridCol w:w="4110"/>
        <w:gridCol w:w="1560"/>
      </w:tblGrid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C6DF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English Class A1 ”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6DFD" w:rsidRPr="005C6DFD" w:rsidRDefault="005C6DFD" w:rsidP="005C6DF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proofErr w:type="spellStart"/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C6DFD" w:rsidRPr="005C6DFD" w:rsidRDefault="005C6DFD" w:rsidP="005C6DF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. </w:t>
            </w:r>
            <w:proofErr w:type="spellStart"/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C6DFD" w:rsidP="005C6DF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Tkacz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C6DF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</w:tr>
      <w:tr w:rsidR="00F835E6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35E6" w:rsidRPr="005B2E44" w:rsidRDefault="00891E01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835E6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rod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35E6" w:rsidRPr="005B2E44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roda. 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zyt ćwic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 IV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35E6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Grome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Kło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Kof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835E6" w:rsidRPr="005B2E44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Laskowsk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son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835E6" w:rsidRPr="005B2E44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Ćwiczenia – wersja </w:t>
            </w:r>
            <w:r w:rsidR="004F0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 Dobrowolska, S. Wojtan, P. Zarzycki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</w:tr>
      <w:tr w:rsidR="00F835E6" w:rsidRPr="005B2E44" w:rsidTr="00656199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35E6" w:rsidRPr="005B2E44" w:rsidRDefault="00891E01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835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43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35E6" w:rsidRPr="005B2E44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a pełne </w:t>
            </w:r>
            <w:proofErr w:type="spellStart"/>
            <w:r w:rsidRPr="005C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ctw</w:t>
            </w:r>
            <w:proofErr w:type="spellEnd"/>
          </w:p>
        </w:tc>
        <w:tc>
          <w:tcPr>
            <w:tcW w:w="411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35E6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 Mielnicki</w:t>
            </w:r>
          </w:p>
          <w:p w:rsidR="00F835E6" w:rsidRPr="005B2E44" w:rsidRDefault="00F835E6" w:rsidP="00F835E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835E6" w:rsidRPr="005B2E44" w:rsidRDefault="00F835E6" w:rsidP="00F835E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F835E6" w:rsidRDefault="00F835E6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</w:p>
    <w:p w:rsidR="00F835E6" w:rsidRDefault="00F835E6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</w:t>
      </w:r>
      <w:r w:rsidR="00891E01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Y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 V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F713A5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F713A5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83"/>
        <w:gridCol w:w="2279"/>
        <w:gridCol w:w="2533"/>
        <w:gridCol w:w="1666"/>
        <w:gridCol w:w="1589"/>
      </w:tblGrid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193D27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891E01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193D27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 xml:space="preserve"> Słowa z uśmiechem.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Literatura i kultur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„Słowa z uśmiechem.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Nauka o języku i</w:t>
            </w:r>
          </w:p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ortografia”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wath</w:t>
            </w:r>
            <w:proofErr w:type="spellEnd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eń</w:t>
            </w:r>
            <w:proofErr w:type="spellEnd"/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 angielski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D6C5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1+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D6C5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yne</w:t>
            </w:r>
            <w:proofErr w:type="spellEnd"/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oxford</w:t>
            </w:r>
            <w:proofErr w:type="spellEnd"/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ham </w:t>
            </w:r>
            <w:proofErr w:type="spellStart"/>
            <w:r w:rsidRP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uen</w:t>
            </w:r>
            <w:proofErr w:type="spellEnd"/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645E3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5E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8D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8</w:t>
            </w:r>
          </w:p>
        </w:tc>
      </w:tr>
      <w:tr w:rsidR="00193D27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891E01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193D27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k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3D27" w:rsidRPr="00645E39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lucz do muzyki”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Smoczyńska,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Jakóbczak-Drążek</w:t>
            </w:r>
          </w:p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ołtysik</w:t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k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0749A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dzieła! 5 Podręcznik do plastyki dla klasy piątej szkoły podstawowej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0749A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ak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0749A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0749A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8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645E39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7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5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Kowalewski, Igor Kąkolewski, Anita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mińska-Mieloch</w:t>
            </w:r>
            <w:proofErr w:type="spellEnd"/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2/2018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8D6C5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2E1B8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Głowacz, A. Lechowicz, M. Lechowicz, P. Stankiewicz</w:t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E1B8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E1B8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8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2E1B8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. Podręcznik. Klasa 5</w:t>
            </w:r>
            <w:r w:rsidRPr="00952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ła podstawowa</w:t>
            </w:r>
            <w:r w:rsidR="005B2E44"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2E1B8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Kłos, Wawrzyniec Kofta, Ew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E1B8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2E1B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/2018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5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Dobrowolska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rpiński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arzycki</w:t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2/2018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7D18E6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7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Podręcznik. Szkoła podstawowa. Klasa 5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Jochemczyk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amulska,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7/2/20</w:t>
            </w:r>
            <w:r w:rsidR="00B7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</w:t>
            </w:r>
            <w:r w:rsid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B7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ik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7D18E6" w:rsidRDefault="005B2E44" w:rsidP="00B706E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7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B706E2" w:rsidRPr="00B7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 na co dzień” kl. 4-6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B706E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li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Duda </w:t>
            </w:r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B706E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B706E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0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B2E44" w:rsidRPr="005B2E44" w:rsidTr="00193D27">
        <w:tc>
          <w:tcPr>
            <w:tcW w:w="168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27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0749A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szukają prawdy.</w:t>
            </w:r>
          </w:p>
        </w:tc>
        <w:tc>
          <w:tcPr>
            <w:tcW w:w="25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048F" w:rsidRDefault="000749A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K. Mielni</w:t>
            </w:r>
            <w:r w:rsidR="00D30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ki </w:t>
            </w:r>
          </w:p>
          <w:p w:rsidR="005B2E44" w:rsidRPr="005B2E44" w:rsidRDefault="00D3048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66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3048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58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1-01/</w:t>
            </w:r>
            <w:r w:rsidR="00D30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D30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/20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2850"/>
        <w:gridCol w:w="3690"/>
        <w:gridCol w:w="1560"/>
      </w:tblGrid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8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D3048F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8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D3048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1+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3048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Edwards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3048F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kbook</w:t>
            </w:r>
            <w:proofErr w:type="spellEnd"/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8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7D18E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Biologia. Zeszyt ćwiczeń. Klasa 5</w:t>
            </w:r>
            <w:r w:rsidRPr="00952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ła podstawowa</w:t>
            </w:r>
            <w:r w:rsidR="005B2E44"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7D18E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Kłos, Wawrzyniec Kofta, Ew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7D18E6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Ćwiczenia wersja </w:t>
            </w:r>
            <w:r w:rsidR="007D1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. Bolałek, M. Dobrowolska, A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ior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. Wojtan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8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F713A5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. ZESZYT ĆWICZEŃ. KLASA 5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DC27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iola Borzyńska, Małgorzat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oręda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zabela Szewczyk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C27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2E76F0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Pr="005B2E44" w:rsidRDefault="00891E01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E76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8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Default="002E76F0" w:rsidP="002E76F0">
            <w:pPr>
              <w:spacing w:after="150" w:line="255" w:lineRule="atLeast"/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szukają prawdy.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Default="002E76F0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K. Mielnicki </w:t>
            </w:r>
          </w:p>
          <w:p w:rsidR="002E76F0" w:rsidRDefault="002E76F0" w:rsidP="002E76F0">
            <w:pPr>
              <w:spacing w:after="150" w:line="255" w:lineRule="atLeast"/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Default="002E76F0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</w:t>
      </w:r>
      <w:r w:rsidR="00891E01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Y 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 xml:space="preserve"> VI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DC27F0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DC27F0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2288"/>
        <w:gridCol w:w="2697"/>
        <w:gridCol w:w="1558"/>
        <w:gridCol w:w="1559"/>
      </w:tblGrid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193D27" w:rsidRPr="005B2E44" w:rsidTr="00303848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891E01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193D27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 xml:space="preserve"> Słowa z uśmiechem.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Literatura i kultur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„Słowa z uśmiechem.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t>Nauka o języku i</w:t>
            </w:r>
          </w:p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Calibri" w:hAnsi="Times New Roman" w:cs="Times New Roman"/>
                <w:sz w:val="24"/>
              </w:rPr>
              <w:lastRenderedPageBreak/>
              <w:t>ortografia”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. </w:t>
            </w:r>
            <w:proofErr w:type="spellStart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wath</w:t>
            </w:r>
            <w:proofErr w:type="spellEnd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eń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1/5/2019</w:t>
            </w: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h</w:t>
            </w:r>
            <w:proofErr w:type="spellEnd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</w:t>
            </w:r>
            <w:proofErr w:type="spellEnd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2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dy</w:t>
            </w:r>
            <w:proofErr w:type="spellEnd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atherine </w:t>
            </w:r>
            <w:proofErr w:type="spellStart"/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9</w:t>
            </w:r>
          </w:p>
        </w:tc>
      </w:tr>
      <w:tr w:rsidR="00193D27" w:rsidRPr="005B2E44" w:rsidTr="00303848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891E01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193D27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k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3D27" w:rsidRPr="00DC27F0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cz do muzyki 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Smoczyńska,</w:t>
            </w:r>
          </w:p>
          <w:p w:rsidR="00193D27" w:rsidRPr="00475426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Jakóbczak-Drążek</w:t>
            </w:r>
          </w:p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5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ołtysik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9</w:t>
            </w: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k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03848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dzieła! 6 Podręcznik do plastyki dla klasy szóstej szkoły podstawowe</w:t>
            </w:r>
            <w:r w:rsid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03848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03848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303848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9</w:t>
            </w: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DC27F0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6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gor Kąkolewski, Anita 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mińska-Mieloch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3/2019</w:t>
            </w:r>
          </w:p>
        </w:tc>
      </w:tr>
      <w:tr w:rsidR="00DC27F0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27F0" w:rsidRPr="005B2E44" w:rsidRDefault="00891E01" w:rsidP="00DC2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DC27F0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27F0" w:rsidRPr="00952B7E" w:rsidRDefault="00DC27F0" w:rsidP="00DC2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27F0" w:rsidRPr="00952B7E" w:rsidRDefault="00DC27F0" w:rsidP="00DC2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Głowacz, A. Lechowicz, M. Lechowicz, P. Stankiewicz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27F0" w:rsidRPr="005B2E44" w:rsidRDefault="00DC27F0" w:rsidP="00DC2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27F0" w:rsidRPr="005B2E44" w:rsidRDefault="00DC27F0" w:rsidP="00DC2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19</w:t>
            </w: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9E342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. Podręcznik. Klasa 6</w:t>
            </w:r>
            <w:r w:rsidR="005B2E44"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9E3424"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Kłos, Wawrzyniec Kofta, Ewa </w:t>
            </w:r>
            <w:proofErr w:type="spellStart"/>
            <w:r w:rsidR="009E3424"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E342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6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 Dobrowolska, M. </w:t>
            </w:r>
            <w:proofErr w:type="spellStart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 Karpiński, P. Zarzycki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3/2019</w:t>
            </w: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193D27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Podręcznik. Szkoła podstawowa. Klasa 6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193D27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Jochemczyk,</w:t>
            </w:r>
          </w:p>
          <w:p w:rsidR="005B2E44" w:rsidRPr="00193D27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193D27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193D27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amulska,</w:t>
            </w:r>
          </w:p>
          <w:p w:rsidR="005B2E44" w:rsidRPr="00193D27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7/3/2019</w:t>
            </w:r>
          </w:p>
        </w:tc>
      </w:tr>
      <w:tr w:rsidR="00193D27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5B2E44" w:rsidRDefault="00891E01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193D27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ik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193D27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echnika na co dzień” kl. 4-6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193D27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ak</w:t>
            </w:r>
            <w:proofErr w:type="spellEnd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. </w:t>
            </w:r>
            <w:proofErr w:type="spellStart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licka</w:t>
            </w:r>
            <w:proofErr w:type="spellEnd"/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Duda 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193D27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D27" w:rsidRPr="00193D27" w:rsidRDefault="00193D27" w:rsidP="00193D2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D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0/2/2017</w:t>
            </w:r>
          </w:p>
        </w:tc>
      </w:tr>
      <w:tr w:rsidR="005B2E44" w:rsidRPr="005B2E44" w:rsidTr="00DC27F0">
        <w:tc>
          <w:tcPr>
            <w:tcW w:w="164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28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E342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odkrywają piękno.</w:t>
            </w:r>
          </w:p>
        </w:tc>
        <w:tc>
          <w:tcPr>
            <w:tcW w:w="26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E342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 Mielnicki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E342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559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E342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2-01-</w:t>
            </w:r>
            <w:r w:rsidR="002E76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-4/21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2715"/>
        <w:gridCol w:w="3690"/>
        <w:gridCol w:w="1695"/>
      </w:tblGrid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6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E76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E76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. Edwards</w:t>
            </w:r>
          </w:p>
        </w:tc>
        <w:tc>
          <w:tcPr>
            <w:tcW w:w="16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E76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kbook</w:t>
            </w:r>
            <w:proofErr w:type="spellEnd"/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2871" w:rsidRPr="005B2E44" w:rsidRDefault="005B2E44" w:rsidP="0084287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Ćwiczenia – wersja </w:t>
            </w:r>
            <w:r w:rsidR="002E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B2E44" w:rsidRPr="00952B7E" w:rsidRDefault="0084287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ofia Bolałek, Agnieszk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mby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łgorzata Dobrowolska, Mart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eta Sokołowska, Piotr Zarzycki</w:t>
            </w:r>
          </w:p>
        </w:tc>
        <w:tc>
          <w:tcPr>
            <w:tcW w:w="16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952B7E" w:rsidRDefault="009027E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. ZESZYT ĆWICZEŃ. KLASA 6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952B7E" w:rsidRDefault="009027E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iola Borzyńska, Małgorzat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oręda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zabela Szewczyk</w:t>
            </w:r>
          </w:p>
        </w:tc>
        <w:tc>
          <w:tcPr>
            <w:tcW w:w="16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027E3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952B7E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. Zeszyt ćwiczeń. Klasa 6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952B7E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Kłos, Wawrzyniec Kofta, Ew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</w:p>
        </w:tc>
        <w:tc>
          <w:tcPr>
            <w:tcW w:w="16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2E76F0" w:rsidRPr="005B2E44" w:rsidTr="00656199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Pr="005B2E44" w:rsidRDefault="00891E01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2E76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Pr="005B2E44" w:rsidRDefault="002E76F0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odkrywają piękno.</w:t>
            </w:r>
          </w:p>
        </w:tc>
        <w:tc>
          <w:tcPr>
            <w:tcW w:w="369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Pr="005B2E44" w:rsidRDefault="002E76F0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 Mielnicki</w:t>
            </w:r>
          </w:p>
        </w:tc>
        <w:tc>
          <w:tcPr>
            <w:tcW w:w="169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76F0" w:rsidRPr="005B2E44" w:rsidRDefault="002E76F0" w:rsidP="002E76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 VII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9027E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9027E3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33"/>
        <w:gridCol w:w="2273"/>
        <w:gridCol w:w="2682"/>
        <w:gridCol w:w="1558"/>
        <w:gridCol w:w="1604"/>
      </w:tblGrid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47B98" w:rsidRDefault="00E47B98" w:rsidP="00E47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 7. Myśli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B2E44" w:rsidRPr="005B2E44" w:rsidRDefault="005B2E44" w:rsidP="00E47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Gramatyka i stylistyka”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47B98" w:rsidRPr="00E47B98" w:rsidRDefault="00E47B98" w:rsidP="00E47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Nowak,</w:t>
            </w:r>
          </w:p>
          <w:p w:rsidR="005B2E44" w:rsidRPr="005B2E44" w:rsidRDefault="00E47B98" w:rsidP="00E47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Gaweł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8/4/2017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5/6/2017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6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+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6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tings, Stuart McKinley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6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/4/2017</w:t>
            </w:r>
          </w:p>
        </w:tc>
      </w:tr>
      <w:tr w:rsidR="005B2E44" w:rsidRPr="005B2E44" w:rsidTr="007C64D9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7C6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rosyjski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o7</w:t>
            </w:r>
            <w:r w:rsidR="009A2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cho7)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ęcka-Ajchel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7C64D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5/1/2017</w:t>
            </w:r>
          </w:p>
        </w:tc>
      </w:tr>
      <w:tr w:rsidR="00BC7AF1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7AF1" w:rsidRPr="005B2E44" w:rsidRDefault="00891E0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BC7AF1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k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7AF1" w:rsidRPr="00BC7AF1" w:rsidRDefault="00BC7AF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cz do muzyki 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7AF1" w:rsidRPr="00BC7AF1" w:rsidRDefault="00BC7AF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Smoczyńska,</w:t>
            </w:r>
          </w:p>
          <w:p w:rsidR="00BC7AF1" w:rsidRPr="00BC7AF1" w:rsidRDefault="00BC7AF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Jakóbczak-Drążek</w:t>
            </w:r>
          </w:p>
          <w:p w:rsidR="00BC7AF1" w:rsidRPr="00BC7AF1" w:rsidRDefault="00BC7AF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ołtysik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7AF1" w:rsidRPr="00BC7AF1" w:rsidRDefault="00BC7AF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C7AF1" w:rsidRPr="007C64D9" w:rsidRDefault="00BC7AF1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4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k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3353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dzieła! 7 Podręcznik do plastyki dla klasy siódmej szkoły podstawowej</w:t>
            </w:r>
            <w:r w:rsidR="005B2E44"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3353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t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czyńska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Natali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ozkowiak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3353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333532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4/2020/z1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E47B98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7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E47B98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gor Kąkolewski, Krzysztof Kowalewski, Anita </w:t>
            </w:r>
            <w:proofErr w:type="spellStart"/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mińska-Mieloch</w:t>
            </w:r>
            <w:proofErr w:type="spellEnd"/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333532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2/4/2017</w:t>
            </w:r>
          </w:p>
        </w:tc>
      </w:tr>
      <w:tr w:rsidR="008F13DC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13DC" w:rsidRPr="005B2E44" w:rsidRDefault="00891E01" w:rsidP="008F13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8F13D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13DC" w:rsidRPr="00952B7E" w:rsidRDefault="008F13DC" w:rsidP="008F13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13DC" w:rsidRPr="00952B7E" w:rsidRDefault="008F13DC" w:rsidP="008F13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Głowacz, A. Lechowicz, M. Lechowicz, P. Stankiewicz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13DC" w:rsidRPr="005B2E44" w:rsidRDefault="008F13DC" w:rsidP="008F13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13DC" w:rsidRPr="005B2E44" w:rsidRDefault="008F13DC" w:rsidP="008F13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3/2019/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. Podręcznik. Klasa 7</w:t>
            </w:r>
            <w:r w:rsidRPr="00952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ła podstawowa</w:t>
            </w:r>
            <w:r w:rsidR="005B2E44"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wa Kłos, Wawrzyniec Kofta, Anna Michalik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D623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7</w:t>
            </w:r>
          </w:p>
        </w:tc>
      </w:tr>
      <w:tr w:rsidR="005B2E44" w:rsidRPr="005B2E44" w:rsidTr="00286CF0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86C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.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47B98" w:rsidRPr="00E47B98" w:rsidRDefault="00E47B98" w:rsidP="00E47B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ulawik,</w:t>
            </w:r>
          </w:p>
          <w:p w:rsidR="00E47B98" w:rsidRPr="00E47B98" w:rsidRDefault="00E47B98" w:rsidP="00E47B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itwin,</w:t>
            </w:r>
          </w:p>
          <w:p w:rsidR="005B2E44" w:rsidRPr="005B2E44" w:rsidRDefault="00E47B98" w:rsidP="00E47B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ulawik.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E47B98" w:rsidP="00E47B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BC7AF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17</w:t>
            </w:r>
          </w:p>
        </w:tc>
      </w:tr>
      <w:tr w:rsidR="005B2E44" w:rsidRPr="005B2E44" w:rsidTr="00E05F3B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yk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286CF0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fizyką 7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2A79" w:rsidRPr="00E22A79" w:rsidRDefault="00E22A79" w:rsidP="00E22A7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Francuz-Ornat,</w:t>
            </w:r>
          </w:p>
          <w:p w:rsidR="00E22A79" w:rsidRPr="00E22A79" w:rsidRDefault="00E22A79" w:rsidP="00E22A7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Kulawik,</w:t>
            </w:r>
          </w:p>
          <w:p w:rsidR="005B2E44" w:rsidRPr="005B2E44" w:rsidRDefault="00E22A79" w:rsidP="00E22A7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Nowotny-Różańska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2A79" w:rsidRPr="00E22A79" w:rsidRDefault="00E22A79" w:rsidP="00E2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BC7AF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5/1/2017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7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biorowa pod redakcją M. Dobrowolskiej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4/2017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Podręcznik. Szkoła podstawowa. Klasa 7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Jochemczyk,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BC7AF1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7/4/2020/z1</w:t>
            </w:r>
          </w:p>
        </w:tc>
      </w:tr>
      <w:tr w:rsidR="005B2E44" w:rsidRPr="005B2E44" w:rsidTr="008F13DC">
        <w:tc>
          <w:tcPr>
            <w:tcW w:w="163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273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05F3B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czynią dobro.</w:t>
            </w:r>
          </w:p>
        </w:tc>
        <w:tc>
          <w:tcPr>
            <w:tcW w:w="2682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05F3B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K. Mielnicki</w:t>
            </w:r>
          </w:p>
        </w:tc>
        <w:tc>
          <w:tcPr>
            <w:tcW w:w="1558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05F3B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60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</w:t>
            </w:r>
            <w:r w:rsidR="00E05F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/10-</w:t>
            </w:r>
            <w:r w:rsidR="00E05F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5F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E05F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tbl>
      <w:tblPr>
        <w:tblW w:w="9750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2715"/>
        <w:gridCol w:w="3825"/>
        <w:gridCol w:w="1560"/>
      </w:tblGrid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82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05F3B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glish Class A2+</w:t>
            </w:r>
          </w:p>
        </w:tc>
        <w:tc>
          <w:tcPr>
            <w:tcW w:w="382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05F3B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Edwards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E05F3B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kbook</w:t>
            </w:r>
            <w:proofErr w:type="spellEnd"/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                    „Matematyka 7”</w:t>
            </w:r>
          </w:p>
        </w:tc>
        <w:tc>
          <w:tcPr>
            <w:tcW w:w="382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BC7AF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. Lech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D623B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. Zeszyt ćwiczeń. Klasa 7</w:t>
            </w:r>
            <w:r w:rsidRPr="00952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ła podstawowa</w:t>
            </w:r>
          </w:p>
        </w:tc>
        <w:tc>
          <w:tcPr>
            <w:tcW w:w="382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3269D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Kłos, Wawrzyniec Kofta, Ew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3269D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F615C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. Zeszyt ćwiczeń. Klasa 7</w:t>
            </w:r>
          </w:p>
        </w:tc>
        <w:tc>
          <w:tcPr>
            <w:tcW w:w="382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952B7E" w:rsidRDefault="00F615C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Izabela Szewczyk Małgorzat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oręda</w:t>
            </w:r>
            <w:proofErr w:type="spellEnd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riola Borzyńska</w:t>
            </w:r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615C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5B2E44" w:rsidRPr="005B2E44" w:rsidTr="005B2E44">
        <w:tc>
          <w:tcPr>
            <w:tcW w:w="165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zyk </w:t>
            </w:r>
            <w:r w:rsidR="009A2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271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A2AE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cho7)</w:t>
            </w:r>
          </w:p>
        </w:tc>
        <w:tc>
          <w:tcPr>
            <w:tcW w:w="3825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9A2AE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ęcka-Ajchel</w:t>
            </w:r>
            <w:proofErr w:type="spellEnd"/>
          </w:p>
        </w:tc>
        <w:tc>
          <w:tcPr>
            <w:tcW w:w="1560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ZESTAW PODRĘCZNIKÓW I MATERIAŁÓW ĆWICZENIOWYCH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DLA UCZNIÓW KLAS VIII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w roku szkolnym 202</w:t>
      </w:r>
      <w:r w:rsidR="008F13DC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2</w:t>
      </w:r>
      <w:r w:rsidRPr="005B2E44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/202</w:t>
      </w:r>
      <w:r w:rsidR="008F13DC">
        <w:rPr>
          <w:rFonts w:ascii="Arial" w:eastAsia="Times New Roman" w:hAnsi="Arial" w:cs="Arial"/>
          <w:b/>
          <w:bCs/>
          <w:color w:val="343434"/>
          <w:sz w:val="21"/>
          <w:lang w:eastAsia="pl-PL"/>
        </w:rPr>
        <w:t>3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PODRĘCZNIKI</w:t>
      </w:r>
    </w:p>
    <w:tbl>
      <w:tblPr>
        <w:tblW w:w="10631" w:type="dxa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656"/>
        <w:gridCol w:w="2317"/>
        <w:gridCol w:w="3584"/>
        <w:gridCol w:w="1297"/>
        <w:gridCol w:w="1777"/>
      </w:tblGrid>
      <w:tr w:rsidR="005B2E44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MEN</w:t>
            </w:r>
          </w:p>
        </w:tc>
      </w:tr>
      <w:tr w:rsidR="005B2E44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B2E44" w:rsidRPr="00BC7AF1" w:rsidRDefault="005B2E44" w:rsidP="00BC7A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BC7AF1"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i i słowa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BC7AF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Nowak</w:t>
            </w:r>
          </w:p>
          <w:p w:rsidR="00BC7AF1" w:rsidRPr="00BC7AF1" w:rsidRDefault="00BC7AF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Gaweł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C7AF1"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BC7AF1"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8</w:t>
            </w:r>
          </w:p>
          <w:p w:rsidR="005B2E44" w:rsidRPr="00BC7AF1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712B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dla szkół podstawowych wydanie jednotomowe A2+/B1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4712B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471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/2021</w:t>
            </w:r>
          </w:p>
        </w:tc>
      </w:tr>
      <w:tr w:rsidR="00711EAC" w:rsidRPr="005B2E44" w:rsidTr="00711EA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711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rosyjski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cho8)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ęcka-Ajchel</w:t>
            </w:r>
            <w:proofErr w:type="spellEnd"/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5/2/2018</w:t>
            </w: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BC7AF1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. Podręcznik. Szkoła podstawowa. Klasa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BC7AF1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wat</w:t>
            </w:r>
            <w:proofErr w:type="spellEnd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iotr </w:t>
            </w:r>
            <w:proofErr w:type="spellStart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nta</w:t>
            </w:r>
            <w:proofErr w:type="spellEnd"/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drzej Zawistowski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dza o społeczeństwie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4712B1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. Podręcznik. Szkoła podstawowa. Klasa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4712B1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BC7A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Krzesicki, Piotr Kur, Małgorzata Poręba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4/2018</w:t>
            </w: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952B7E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952B7E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 Głowacz, A. Lechowicz, M. Lechowicz, P. Stankiewicz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0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4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952B7E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logia. Podręcznik. Klasa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952B7E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Kłos, Wawrzyniec Kofta, Ewa </w:t>
            </w:r>
            <w:proofErr w:type="spellStart"/>
            <w:r w:rsidRPr="0095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-Gutowska</w:t>
            </w:r>
            <w:proofErr w:type="spellEnd"/>
            <w:r w:rsidRPr="00952B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8</w:t>
            </w:r>
          </w:p>
        </w:tc>
      </w:tr>
      <w:tr w:rsidR="00711EAC" w:rsidRPr="005B2E44" w:rsidTr="004712B1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B34CD3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B34CD3" w:rsidRDefault="00711EAC" w:rsidP="00711EA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</w:rPr>
              <w:t>T. Kulawik, M. Litwin,</w:t>
            </w:r>
          </w:p>
          <w:p w:rsidR="00711EAC" w:rsidRPr="00B34CD3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</w:rPr>
              <w:t>J. Kulawik.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5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EAC" w:rsidRPr="005B2E44" w:rsidRDefault="000E03E5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</w:t>
            </w:r>
          </w:p>
        </w:tc>
      </w:tr>
      <w:tr w:rsidR="00711EAC" w:rsidRPr="005B2E44" w:rsidTr="004712B1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yk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B34CD3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</w:rPr>
              <w:t>„SPOTKANIE Z FIZYKĄ”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B34CD3" w:rsidRDefault="00711EAC" w:rsidP="00711EA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</w:rPr>
              <w:t>G. Francuz-Ornat, T. Kulawik,</w:t>
            </w:r>
          </w:p>
          <w:p w:rsidR="00711EAC" w:rsidRPr="00B34CD3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</w:rPr>
              <w:t>M. Nowotny-Różańska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53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EAC" w:rsidRPr="005B2E44" w:rsidRDefault="000E03E5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5/2/2018</w:t>
            </w:r>
            <w:bookmarkStart w:id="0" w:name="_GoBack"/>
            <w:bookmarkEnd w:id="0"/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biorowa pod redakcją M. Dobrowolskiej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5B2E44" w:rsidRDefault="00711EAC" w:rsidP="00711EA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5/2018</w:t>
            </w: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99227A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. Podręcznik. Szkoła podstawowa. Klasa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99227A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Jochemczyk,</w:t>
            </w:r>
          </w:p>
          <w:p w:rsidR="00711EAC" w:rsidRPr="0099227A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11EAC" w:rsidRPr="0099227A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11EAC" w:rsidRPr="0099227A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5B2E44" w:rsidRDefault="00711EAC" w:rsidP="00711EA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7/5/20</w:t>
            </w:r>
            <w:r w:rsidR="00992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z1</w:t>
            </w: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kacja dla bezpieczeństw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 8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eitkop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żow</w:t>
            </w:r>
            <w:proofErr w:type="spellEnd"/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3/2018</w:t>
            </w:r>
          </w:p>
        </w:tc>
      </w:tr>
      <w:tr w:rsidR="00711EAC" w:rsidRPr="005B2E44" w:rsidTr="008F13DC">
        <w:tc>
          <w:tcPr>
            <w:tcW w:w="1656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231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gosławieni, którzy ufają Jezusowi.</w:t>
            </w:r>
          </w:p>
        </w:tc>
        <w:tc>
          <w:tcPr>
            <w:tcW w:w="3584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. Parszewska</w:t>
            </w:r>
          </w:p>
        </w:tc>
        <w:tc>
          <w:tcPr>
            <w:tcW w:w="129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1777" w:type="dxa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32-0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b/>
          <w:bCs/>
          <w:i/>
          <w:iCs/>
          <w:color w:val="343434"/>
          <w:sz w:val="21"/>
          <w:lang w:eastAsia="pl-PL"/>
        </w:rPr>
        <w:t>MATERIAŁY ĆWICZENIOWE</w:t>
      </w:r>
    </w:p>
    <w:tbl>
      <w:tblPr>
        <w:tblW w:w="0" w:type="auto"/>
        <w:tblBorders>
          <w:top w:val="single" w:sz="6" w:space="0" w:color="3477A8"/>
          <w:left w:val="single" w:sz="6" w:space="0" w:color="3477A8"/>
          <w:bottom w:val="single" w:sz="6" w:space="0" w:color="3477A8"/>
          <w:right w:val="single" w:sz="6" w:space="0" w:color="3477A8"/>
        </w:tblBorders>
        <w:tblCellMar>
          <w:left w:w="0" w:type="dxa"/>
          <w:right w:w="0" w:type="dxa"/>
        </w:tblCellMar>
        <w:tblLook w:val="04A0"/>
      </w:tblPr>
      <w:tblGrid>
        <w:gridCol w:w="1315"/>
        <w:gridCol w:w="3541"/>
        <w:gridCol w:w="3562"/>
        <w:gridCol w:w="804"/>
      </w:tblGrid>
      <w:tr w:rsidR="005B2E44" w:rsidRPr="005B2E44" w:rsidTr="00C17072"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.</w:t>
            </w:r>
          </w:p>
        </w:tc>
      </w:tr>
      <w:tr w:rsidR="005B2E44" w:rsidRPr="005B2E44" w:rsidTr="0099227A"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C7645D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C7645D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2E44" w:rsidRPr="005B2E44" w:rsidTr="00C17072"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C7645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j. angielski wydanie jednotomowe A2+/B1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C7645D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</w:t>
            </w:r>
          </w:p>
        </w:tc>
      </w:tr>
      <w:tr w:rsidR="005B2E44" w:rsidRPr="005B2E44" w:rsidTr="00C17072">
        <w:trPr>
          <w:trHeight w:val="844"/>
        </w:trPr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891E01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5B2E44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13DC" w:rsidRPr="00B34CD3" w:rsidRDefault="008F13DC" w:rsidP="005B2E44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. ZESZYT ĆWICZEŃ. KLASA 8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B34CD3" w:rsidRDefault="008F13DC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Mariola Borzyńska, Małgorzata </w:t>
            </w:r>
            <w:proofErr w:type="spellStart"/>
            <w:r w:rsidRPr="00B3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oręda</w:t>
            </w:r>
            <w:proofErr w:type="spellEnd"/>
            <w:r w:rsidRPr="00B34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zabela Szewczyk</w:t>
            </w:r>
            <w:r w:rsidR="005B2E44" w:rsidRPr="00B34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2E44" w:rsidRPr="005B2E44" w:rsidRDefault="00F615C9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5B2E44" w:rsidRPr="005B2E44" w:rsidRDefault="005B2E44" w:rsidP="005B2E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11EAC" w:rsidRPr="005B2E44" w:rsidTr="00C17072"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891E01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711EAC"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zyk </w:t>
            </w:r>
            <w:r w:rsidR="00711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cho7)</w:t>
            </w:r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ęcka-Ajchel</w:t>
            </w:r>
            <w:proofErr w:type="spellEnd"/>
          </w:p>
        </w:tc>
        <w:tc>
          <w:tcPr>
            <w:tcW w:w="0" w:type="auto"/>
            <w:tcBorders>
              <w:top w:val="single" w:sz="6" w:space="0" w:color="3477A8"/>
              <w:left w:val="single" w:sz="6" w:space="0" w:color="3477A8"/>
              <w:bottom w:val="single" w:sz="6" w:space="0" w:color="3477A8"/>
              <w:right w:val="single" w:sz="6" w:space="0" w:color="3477A8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EAC" w:rsidRPr="005B2E44" w:rsidRDefault="00711EAC" w:rsidP="00711EA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</w:tbl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 </w:t>
      </w:r>
    </w:p>
    <w:p w:rsidR="005B2E44" w:rsidRPr="005B2E44" w:rsidRDefault="005B2E44" w:rsidP="005B2E44">
      <w:pPr>
        <w:shd w:val="clear" w:color="auto" w:fill="FFFFFF"/>
        <w:spacing w:line="255" w:lineRule="atLeast"/>
        <w:rPr>
          <w:rFonts w:ascii="Arial" w:eastAsia="Times New Roman" w:hAnsi="Arial" w:cs="Arial"/>
          <w:color w:val="343434"/>
          <w:sz w:val="21"/>
          <w:szCs w:val="21"/>
          <w:lang w:eastAsia="pl-PL"/>
        </w:rPr>
      </w:pP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Zestaw podręczników i materiałów ćwiczeniowych został zatwier</w:t>
      </w:r>
      <w:r w:rsidR="00442738">
        <w:rPr>
          <w:rFonts w:ascii="Arial" w:eastAsia="Times New Roman" w:hAnsi="Arial" w:cs="Arial"/>
          <w:color w:val="343434"/>
          <w:sz w:val="21"/>
          <w:szCs w:val="21"/>
          <w:lang w:eastAsia="pl-PL"/>
        </w:rPr>
        <w:t>dzony przez Radę Pedagogiczną 24  czerwca 2022</w:t>
      </w:r>
      <w:r w:rsidRPr="005B2E44">
        <w:rPr>
          <w:rFonts w:ascii="Arial" w:eastAsia="Times New Roman" w:hAnsi="Arial" w:cs="Arial"/>
          <w:color w:val="343434"/>
          <w:sz w:val="21"/>
          <w:szCs w:val="21"/>
          <w:lang w:eastAsia="pl-PL"/>
        </w:rPr>
        <w:t xml:space="preserve"> roku.</w:t>
      </w:r>
    </w:p>
    <w:p w:rsidR="00F130A4" w:rsidRDefault="00F130A4"/>
    <w:sectPr w:rsidR="00F130A4" w:rsidSect="00DC5CB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2C98"/>
    <w:multiLevelType w:val="multilevel"/>
    <w:tmpl w:val="18F2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2E44"/>
    <w:rsid w:val="000568C0"/>
    <w:rsid w:val="000749AF"/>
    <w:rsid w:val="000E03E5"/>
    <w:rsid w:val="001348F1"/>
    <w:rsid w:val="00193D27"/>
    <w:rsid w:val="001C4920"/>
    <w:rsid w:val="00203E73"/>
    <w:rsid w:val="002209E1"/>
    <w:rsid w:val="002847A7"/>
    <w:rsid w:val="00286CF0"/>
    <w:rsid w:val="002E1B80"/>
    <w:rsid w:val="002E76F0"/>
    <w:rsid w:val="00303848"/>
    <w:rsid w:val="0032433E"/>
    <w:rsid w:val="003269DC"/>
    <w:rsid w:val="00333532"/>
    <w:rsid w:val="003F688C"/>
    <w:rsid w:val="00442738"/>
    <w:rsid w:val="004512C7"/>
    <w:rsid w:val="004712B1"/>
    <w:rsid w:val="00475426"/>
    <w:rsid w:val="0048251B"/>
    <w:rsid w:val="00483CFD"/>
    <w:rsid w:val="004F0F89"/>
    <w:rsid w:val="00517025"/>
    <w:rsid w:val="005344FC"/>
    <w:rsid w:val="005B2E44"/>
    <w:rsid w:val="005C6DFD"/>
    <w:rsid w:val="0063331D"/>
    <w:rsid w:val="00645E39"/>
    <w:rsid w:val="00656199"/>
    <w:rsid w:val="00711EAC"/>
    <w:rsid w:val="007C64D9"/>
    <w:rsid w:val="007D18E6"/>
    <w:rsid w:val="00831B54"/>
    <w:rsid w:val="00842871"/>
    <w:rsid w:val="00891E01"/>
    <w:rsid w:val="008D6C56"/>
    <w:rsid w:val="008F13DC"/>
    <w:rsid w:val="009027E3"/>
    <w:rsid w:val="00932572"/>
    <w:rsid w:val="00952B7E"/>
    <w:rsid w:val="0096611F"/>
    <w:rsid w:val="009854EC"/>
    <w:rsid w:val="0099227A"/>
    <w:rsid w:val="009A2AE4"/>
    <w:rsid w:val="009E3424"/>
    <w:rsid w:val="00A07E32"/>
    <w:rsid w:val="00A3537F"/>
    <w:rsid w:val="00A827AE"/>
    <w:rsid w:val="00A97EE4"/>
    <w:rsid w:val="00AD4998"/>
    <w:rsid w:val="00B34CD3"/>
    <w:rsid w:val="00B4218C"/>
    <w:rsid w:val="00B61937"/>
    <w:rsid w:val="00B706E2"/>
    <w:rsid w:val="00B87BC5"/>
    <w:rsid w:val="00BC7AF1"/>
    <w:rsid w:val="00C17072"/>
    <w:rsid w:val="00C434FD"/>
    <w:rsid w:val="00C7645D"/>
    <w:rsid w:val="00CE7076"/>
    <w:rsid w:val="00CF42D3"/>
    <w:rsid w:val="00D3048F"/>
    <w:rsid w:val="00D623BD"/>
    <w:rsid w:val="00D74F4E"/>
    <w:rsid w:val="00DC27F0"/>
    <w:rsid w:val="00DC5CBD"/>
    <w:rsid w:val="00E05F3B"/>
    <w:rsid w:val="00E22A79"/>
    <w:rsid w:val="00E47B98"/>
    <w:rsid w:val="00E74A3C"/>
    <w:rsid w:val="00E77293"/>
    <w:rsid w:val="00EC4C29"/>
    <w:rsid w:val="00F122A7"/>
    <w:rsid w:val="00F130A4"/>
    <w:rsid w:val="00F31AF5"/>
    <w:rsid w:val="00F615C9"/>
    <w:rsid w:val="00F713A5"/>
    <w:rsid w:val="00F835E6"/>
    <w:rsid w:val="00F96767"/>
    <w:rsid w:val="00FD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0A4"/>
  </w:style>
  <w:style w:type="paragraph" w:styleId="Nagwek2">
    <w:name w:val="heading 2"/>
    <w:basedOn w:val="Normalny"/>
    <w:link w:val="Nagwek2Znak"/>
    <w:uiPriority w:val="9"/>
    <w:qFormat/>
    <w:rsid w:val="005B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2E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E44"/>
    <w:rPr>
      <w:b/>
      <w:bCs/>
    </w:rPr>
  </w:style>
  <w:style w:type="paragraph" w:customStyle="1" w:styleId="default">
    <w:name w:val="default"/>
    <w:basedOn w:val="Normalny"/>
    <w:rsid w:val="005B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2E4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31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5E55-194C-4A72-8948-768DD5B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dcterms:created xsi:type="dcterms:W3CDTF">2022-06-24T10:53:00Z</dcterms:created>
  <dcterms:modified xsi:type="dcterms:W3CDTF">2022-09-21T09:01:00Z</dcterms:modified>
</cp:coreProperties>
</file>